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7E7DA7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34F3D027" w14:textId="77777777" w:rsidR="009B75D8" w:rsidRPr="0024532E" w:rsidRDefault="009B75D8" w:rsidP="009B75D8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86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08852563" w14:textId="7DC6667B" w:rsidR="009B75D8" w:rsidRPr="0024532E" w:rsidRDefault="009B75D8" w:rsidP="009B75D8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6.06.2024.</w:t>
      </w:r>
      <w:r w:rsidRPr="0024532E">
        <w:rPr>
          <w:bCs/>
          <w:sz w:val="22"/>
          <w:szCs w:val="22"/>
        </w:rPr>
        <w:t xml:space="preserve"> godine</w:t>
      </w:r>
    </w:p>
    <w:p w14:paraId="76F809CC" w14:textId="77777777" w:rsidR="009B75D8" w:rsidRPr="0024532E" w:rsidRDefault="009B75D8" w:rsidP="009B75D8">
      <w:pPr>
        <w:jc w:val="both"/>
        <w:rPr>
          <w:sz w:val="22"/>
          <w:szCs w:val="22"/>
        </w:rPr>
      </w:pPr>
    </w:p>
    <w:p w14:paraId="249CD836" w14:textId="77777777" w:rsidR="009B75D8" w:rsidRPr="0024532E" w:rsidRDefault="009B75D8" w:rsidP="009B75D8">
      <w:pPr>
        <w:jc w:val="both"/>
        <w:rPr>
          <w:sz w:val="22"/>
          <w:szCs w:val="22"/>
        </w:rPr>
      </w:pPr>
    </w:p>
    <w:p w14:paraId="301F6842" w14:textId="74581E54" w:rsidR="009B75D8" w:rsidRPr="0024532E" w:rsidRDefault="009B75D8" w:rsidP="009B75D8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6.06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4E269CBD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USVAJANJU </w:t>
      </w:r>
      <w:r w:rsidR="003B0659">
        <w:rPr>
          <w:caps w:val="0"/>
          <w:sz w:val="22"/>
          <w:szCs w:val="20"/>
        </w:rPr>
        <w:t xml:space="preserve">IZVJEŠTAJA O RADU </w:t>
      </w:r>
      <w:r w:rsidR="00C01A53">
        <w:rPr>
          <w:caps w:val="0"/>
          <w:sz w:val="22"/>
          <w:szCs w:val="20"/>
        </w:rPr>
        <w:t>JAVNO STAMBENO, KOMUNALNOG, GRAĐEVNISKOG I USLUŽNOG PREDUZEĆA PRAČA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13B3ADCE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</w:t>
      </w:r>
      <w:r w:rsidR="00C01A53">
        <w:rPr>
          <w:bCs/>
          <w:sz w:val="22"/>
          <w:szCs w:val="22"/>
          <w:lang w:val="hr-HR"/>
        </w:rPr>
        <w:t xml:space="preserve"> Javno stambenog, komunalnog, građevinskog i uslužnog preduzeća Prača, broj: 02-04.4-44/24 od 15.03.202</w:t>
      </w:r>
      <w:r w:rsidR="006B11A4">
        <w:rPr>
          <w:bCs/>
          <w:sz w:val="22"/>
          <w:szCs w:val="22"/>
          <w:lang w:val="hr-HR"/>
        </w:rPr>
        <w:t>4</w:t>
      </w:r>
      <w:r w:rsidR="00C01A53">
        <w:rPr>
          <w:bCs/>
          <w:sz w:val="22"/>
          <w:szCs w:val="22"/>
          <w:lang w:val="hr-HR"/>
        </w:rPr>
        <w:t>. 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53B4E52D" w:rsidR="002F4B8E" w:rsidRPr="0024532E" w:rsidRDefault="009B75D8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08BFD403" w:rsidR="002F4B8E" w:rsidRPr="0024532E" w:rsidRDefault="009B75D8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KP "Prača"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0CC2" w14:textId="77777777" w:rsidR="007E7DA7" w:rsidRDefault="007E7DA7">
      <w:r>
        <w:separator/>
      </w:r>
    </w:p>
  </w:endnote>
  <w:endnote w:type="continuationSeparator" w:id="0">
    <w:p w14:paraId="5AF218F5" w14:textId="77777777" w:rsidR="007E7DA7" w:rsidRDefault="007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7E7DA7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07C8" w14:textId="77777777" w:rsidR="007E7DA7" w:rsidRDefault="007E7DA7">
      <w:r>
        <w:separator/>
      </w:r>
    </w:p>
  </w:footnote>
  <w:footnote w:type="continuationSeparator" w:id="0">
    <w:p w14:paraId="34651F30" w14:textId="77777777" w:rsidR="007E7DA7" w:rsidRDefault="007E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B421E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266F"/>
    <w:rsid w:val="003A3039"/>
    <w:rsid w:val="003A3ED1"/>
    <w:rsid w:val="003A644F"/>
    <w:rsid w:val="003B0659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1D05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B11A4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E7DA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B75D8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30F0B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BE5E6D"/>
    <w:rsid w:val="00C01A53"/>
    <w:rsid w:val="00C16856"/>
    <w:rsid w:val="00C20AE1"/>
    <w:rsid w:val="00C25074"/>
    <w:rsid w:val="00C54771"/>
    <w:rsid w:val="00C556F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6384"/>
    <w:rsid w:val="00DB7C49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76B12"/>
    <w:rsid w:val="0008714E"/>
    <w:rsid w:val="000910B4"/>
    <w:rsid w:val="0011387C"/>
    <w:rsid w:val="001A6B94"/>
    <w:rsid w:val="001D7BAD"/>
    <w:rsid w:val="003C1BC9"/>
    <w:rsid w:val="00426185"/>
    <w:rsid w:val="00455F66"/>
    <w:rsid w:val="0048065B"/>
    <w:rsid w:val="004B0D5A"/>
    <w:rsid w:val="00591BA3"/>
    <w:rsid w:val="006233D1"/>
    <w:rsid w:val="0071266E"/>
    <w:rsid w:val="00725FF6"/>
    <w:rsid w:val="007270FD"/>
    <w:rsid w:val="007372FC"/>
    <w:rsid w:val="00785591"/>
    <w:rsid w:val="00805E96"/>
    <w:rsid w:val="00987EFC"/>
    <w:rsid w:val="009B22F3"/>
    <w:rsid w:val="009C1E2D"/>
    <w:rsid w:val="00A441D5"/>
    <w:rsid w:val="00A7543F"/>
    <w:rsid w:val="00B1373C"/>
    <w:rsid w:val="00B4668A"/>
    <w:rsid w:val="00B96B45"/>
    <w:rsid w:val="00C93BEE"/>
    <w:rsid w:val="00CB4F5F"/>
    <w:rsid w:val="00E1644D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B12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5</cp:revision>
  <cp:lastPrinted>2022-12-29T11:45:00Z</cp:lastPrinted>
  <dcterms:created xsi:type="dcterms:W3CDTF">2021-09-08T05:58:00Z</dcterms:created>
  <dcterms:modified xsi:type="dcterms:W3CDTF">2024-07-05T12:36:00Z</dcterms:modified>
</cp:coreProperties>
</file>